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15" w:rsidRPr="00A061D9" w:rsidRDefault="002944A4" w:rsidP="007D5BFA">
      <w:pPr>
        <w:spacing w:line="240" w:lineRule="atLeast"/>
        <w:rPr>
          <w:rFonts w:ascii="微软雅黑" w:eastAsia="微软雅黑" w:hAnsi="微软雅黑"/>
          <w:b/>
          <w:sz w:val="32"/>
          <w:szCs w:val="32"/>
        </w:rPr>
      </w:pPr>
      <w:r>
        <w:rPr>
          <w:rFonts w:hint="eastAsia"/>
        </w:rPr>
        <w:t xml:space="preserve">      </w:t>
      </w:r>
      <w:r w:rsidR="00DE5ADD">
        <w:rPr>
          <w:rFonts w:ascii="微软雅黑" w:eastAsia="微软雅黑" w:hAnsi="微软雅黑" w:hint="eastAsia"/>
          <w:sz w:val="28"/>
          <w:szCs w:val="28"/>
        </w:rPr>
        <w:t xml:space="preserve">        </w:t>
      </w:r>
      <w:r w:rsidR="00DE5ADD" w:rsidRPr="0057780D">
        <w:rPr>
          <w:rFonts w:ascii="微软雅黑" w:eastAsia="微软雅黑" w:hAnsi="微软雅黑" w:hint="eastAsia"/>
          <w:sz w:val="32"/>
          <w:szCs w:val="32"/>
        </w:rPr>
        <w:t xml:space="preserve">   </w:t>
      </w:r>
      <w:r w:rsidR="00A061D9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A061D9">
        <w:rPr>
          <w:rFonts w:ascii="微软雅黑" w:eastAsia="微软雅黑" w:hAnsi="微软雅黑" w:hint="eastAsia"/>
          <w:b/>
          <w:sz w:val="32"/>
          <w:szCs w:val="32"/>
        </w:rPr>
        <w:t>充电板说明书</w:t>
      </w:r>
    </w:p>
    <w:p w:rsidR="002944A4" w:rsidRDefault="00257902" w:rsidP="007D5BFA">
      <w:pPr>
        <w:spacing w:line="240" w:lineRule="atLeast"/>
        <w:rPr>
          <w:rFonts w:ascii="微软雅黑" w:eastAsia="微软雅黑" w:hAnsi="微软雅黑"/>
          <w:b/>
          <w:sz w:val="30"/>
          <w:szCs w:val="30"/>
        </w:rPr>
      </w:pPr>
      <w:r w:rsidRPr="00A56667">
        <w:rPr>
          <w:rFonts w:ascii="微软雅黑" w:eastAsia="微软雅黑" w:hAnsi="微软雅黑" w:hint="eastAsia"/>
          <w:b/>
          <w:sz w:val="30"/>
          <w:szCs w:val="30"/>
        </w:rPr>
        <w:t>一</w:t>
      </w:r>
      <w:r w:rsidR="002944A4" w:rsidRPr="00A56667">
        <w:rPr>
          <w:rFonts w:ascii="微软雅黑" w:eastAsia="微软雅黑" w:hAnsi="微软雅黑" w:hint="eastAsia"/>
          <w:b/>
          <w:sz w:val="30"/>
          <w:szCs w:val="30"/>
        </w:rPr>
        <w:t>、充电板接线定义</w:t>
      </w:r>
    </w:p>
    <w:tbl>
      <w:tblPr>
        <w:tblStyle w:val="a6"/>
        <w:tblpPr w:leftFromText="180" w:rightFromText="180" w:vertAnchor="text" w:horzAnchor="margin" w:tblpXSpec="center" w:tblpY="592"/>
        <w:tblW w:w="1843" w:type="dxa"/>
        <w:tblLook w:val="04A0" w:firstRow="1" w:lastRow="0" w:firstColumn="1" w:lastColumn="0" w:noHBand="0" w:noVBand="1"/>
      </w:tblPr>
      <w:tblGrid>
        <w:gridCol w:w="600"/>
        <w:gridCol w:w="554"/>
        <w:gridCol w:w="295"/>
        <w:gridCol w:w="394"/>
      </w:tblGrid>
      <w:tr w:rsidR="00DF70C9" w:rsidRPr="00A56667" w:rsidTr="00DF70C9">
        <w:tc>
          <w:tcPr>
            <w:tcW w:w="1843" w:type="dxa"/>
            <w:gridSpan w:val="4"/>
          </w:tcPr>
          <w:p w:rsidR="00DF70C9" w:rsidRPr="00A56667" w:rsidRDefault="00DF70C9" w:rsidP="00DF70C9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 锂电池插座</w:t>
            </w:r>
          </w:p>
        </w:tc>
      </w:tr>
      <w:tr w:rsidR="00DF70C9" w:rsidRPr="00A56667" w:rsidTr="00DF70C9">
        <w:tc>
          <w:tcPr>
            <w:tcW w:w="600" w:type="dxa"/>
          </w:tcPr>
          <w:p w:rsidR="00DF70C9" w:rsidRPr="00A56667" w:rsidRDefault="00DF70C9" w:rsidP="00DF70C9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DA</w:t>
            </w:r>
          </w:p>
        </w:tc>
        <w:tc>
          <w:tcPr>
            <w:tcW w:w="554" w:type="dxa"/>
          </w:tcPr>
          <w:p w:rsidR="00DF70C9" w:rsidRPr="00A56667" w:rsidRDefault="00DF70C9" w:rsidP="00DF70C9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CL</w:t>
            </w:r>
          </w:p>
        </w:tc>
        <w:tc>
          <w:tcPr>
            <w:tcW w:w="295" w:type="dxa"/>
          </w:tcPr>
          <w:p w:rsidR="00DF70C9" w:rsidRPr="00A56667" w:rsidRDefault="00DF70C9" w:rsidP="00DF70C9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</w:t>
            </w:r>
          </w:p>
        </w:tc>
        <w:tc>
          <w:tcPr>
            <w:tcW w:w="394" w:type="dxa"/>
          </w:tcPr>
          <w:p w:rsidR="00DF70C9" w:rsidRPr="00A56667" w:rsidRDefault="00DF70C9" w:rsidP="00DF70C9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+</w:t>
            </w:r>
          </w:p>
        </w:tc>
      </w:tr>
    </w:tbl>
    <w:p w:rsidR="00A061D9" w:rsidRPr="00A56667" w:rsidRDefault="00A061D9" w:rsidP="007D5BFA">
      <w:pPr>
        <w:spacing w:line="240" w:lineRule="atLeast"/>
        <w:rPr>
          <w:rFonts w:ascii="微软雅黑" w:eastAsia="微软雅黑" w:hAnsi="微软雅黑"/>
          <w:b/>
          <w:sz w:val="30"/>
          <w:szCs w:val="30"/>
        </w:rPr>
      </w:pPr>
    </w:p>
    <w:p w:rsidR="00E4685C" w:rsidRDefault="00E4685C" w:rsidP="007D5BFA">
      <w:pPr>
        <w:spacing w:line="240" w:lineRule="atLeast"/>
      </w:pPr>
    </w:p>
    <w:p w:rsidR="00A061D9" w:rsidRDefault="00702FD1" w:rsidP="007D5BFA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96215</wp:posOffset>
                </wp:positionV>
                <wp:extent cx="0" cy="671830"/>
                <wp:effectExtent l="56515" t="11430" r="57785" b="215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97.95pt;margin-top:15.45pt;width:0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1hMw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4685C" w:rsidRDefault="00E4685C" w:rsidP="007D5BFA">
      <w:pPr>
        <w:spacing w:line="240" w:lineRule="atLeast"/>
        <w:rPr>
          <w:noProof/>
        </w:rPr>
      </w:pPr>
      <w:bookmarkStart w:id="0" w:name="_GoBack"/>
      <w:bookmarkEnd w:id="0"/>
    </w:p>
    <w:p w:rsidR="00E4685C" w:rsidRDefault="00702FD1" w:rsidP="007D5BFA">
      <w:pPr>
        <w:spacing w:line="24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0495</wp:posOffset>
                </wp:positionV>
                <wp:extent cx="990600" cy="428625"/>
                <wp:effectExtent l="9525" t="9525" r="9525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70C9" w:rsidRPr="00DF70C9" w:rsidRDefault="00DF70C9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DF70C9"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>指示灯插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6.75pt;margin-top:11.85pt;width:78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">
                <v:textbox>
                  <w:txbxContent>
                    <w:p w:rsidR="00DF70C9" w:rsidRPr="00DF70C9" w:rsidRDefault="00DF70C9">
                      <w:pP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DF70C9"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>指示灯插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44A4" w:rsidRDefault="00702FD1" w:rsidP="007D5BFA">
      <w:pPr>
        <w:spacing w:line="24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95580</wp:posOffset>
                </wp:positionV>
                <wp:extent cx="923925" cy="635"/>
                <wp:effectExtent l="5080" t="52705" r="23495" b="6096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86.65pt;margin-top:15.4pt;width:7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2CNAIAAF4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814830</wp:posOffset>
                </wp:positionV>
                <wp:extent cx="0" cy="552450"/>
                <wp:effectExtent l="61595" t="14605" r="5270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07.35pt;margin-top:142.9pt;width:0;height:4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E4685C">
        <w:rPr>
          <w:rFonts w:hint="eastAsia"/>
          <w:noProof/>
        </w:rPr>
        <w:t xml:space="preserve">           </w:t>
      </w:r>
      <w:r w:rsidR="00DF70C9">
        <w:rPr>
          <w:rFonts w:hint="eastAsia"/>
          <w:noProof/>
        </w:rPr>
        <w:t xml:space="preserve">         </w:t>
      </w:r>
      <w:r w:rsidR="00E4685C">
        <w:rPr>
          <w:rFonts w:hint="eastAsia"/>
          <w:noProof/>
        </w:rPr>
        <w:t xml:space="preserve">     </w:t>
      </w:r>
      <w:r w:rsidR="00D82817">
        <w:rPr>
          <w:noProof/>
        </w:rPr>
        <w:drawing>
          <wp:inline distT="0" distB="0" distL="0" distR="0" wp14:anchorId="37AE9CCE" wp14:editId="79D9F255">
            <wp:extent cx="1938337" cy="190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606" cy="19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5C" w:rsidRDefault="00E4685C" w:rsidP="007D5BFA">
      <w:pPr>
        <w:spacing w:line="240" w:lineRule="atLeast"/>
      </w:pPr>
    </w:p>
    <w:p w:rsidR="0064261C" w:rsidRPr="00DE5ADD" w:rsidRDefault="0064261C" w:rsidP="007D5BFA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"/>
        <w:gridCol w:w="505"/>
        <w:gridCol w:w="649"/>
        <w:gridCol w:w="611"/>
        <w:gridCol w:w="597"/>
        <w:gridCol w:w="454"/>
        <w:gridCol w:w="505"/>
        <w:gridCol w:w="489"/>
        <w:gridCol w:w="649"/>
        <w:gridCol w:w="649"/>
        <w:gridCol w:w="527"/>
        <w:gridCol w:w="568"/>
        <w:gridCol w:w="649"/>
        <w:gridCol w:w="649"/>
        <w:gridCol w:w="568"/>
      </w:tblGrid>
      <w:tr w:rsidR="00417B74" w:rsidRPr="00A56667" w:rsidTr="00417B74">
        <w:tc>
          <w:tcPr>
            <w:tcW w:w="453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597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454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48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  <w:tc>
          <w:tcPr>
            <w:tcW w:w="527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2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3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4</w:t>
            </w:r>
          </w:p>
        </w:tc>
        <w:tc>
          <w:tcPr>
            <w:tcW w:w="568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5</w:t>
            </w:r>
          </w:p>
        </w:tc>
      </w:tr>
      <w:tr w:rsidR="00DE5ADD" w:rsidRPr="00A56667" w:rsidTr="00417B74">
        <w:tc>
          <w:tcPr>
            <w:tcW w:w="958" w:type="dxa"/>
            <w:gridSpan w:val="2"/>
            <w:vMerge w:val="restart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</w:t>
            </w: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开关</w:t>
            </w:r>
          </w:p>
        </w:tc>
        <w:tc>
          <w:tcPr>
            <w:tcW w:w="649" w:type="dxa"/>
          </w:tcPr>
          <w:p w:rsidR="00E4685C" w:rsidRPr="00A56667" w:rsidRDefault="00995A83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GND</w:t>
            </w:r>
          </w:p>
        </w:tc>
        <w:tc>
          <w:tcPr>
            <w:tcW w:w="611" w:type="dxa"/>
          </w:tcPr>
          <w:p w:rsidR="00E4685C" w:rsidRPr="00A56667" w:rsidRDefault="00995A83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RXD </w:t>
            </w:r>
          </w:p>
        </w:tc>
        <w:tc>
          <w:tcPr>
            <w:tcW w:w="597" w:type="dxa"/>
          </w:tcPr>
          <w:p w:rsidR="00E4685C" w:rsidRPr="00A56667" w:rsidRDefault="00995A83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D</w:t>
            </w:r>
          </w:p>
        </w:tc>
        <w:tc>
          <w:tcPr>
            <w:tcW w:w="959" w:type="dxa"/>
            <w:gridSpan w:val="2"/>
            <w:vMerge w:val="restart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开机触发</w:t>
            </w:r>
          </w:p>
        </w:tc>
        <w:tc>
          <w:tcPr>
            <w:tcW w:w="48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+</w:t>
            </w:r>
          </w:p>
        </w:tc>
        <w:tc>
          <w:tcPr>
            <w:tcW w:w="649" w:type="dxa"/>
          </w:tcPr>
          <w:p w:rsidR="00E4685C" w:rsidRPr="00A56667" w:rsidRDefault="00257902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GND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GND</w:t>
            </w:r>
          </w:p>
        </w:tc>
        <w:tc>
          <w:tcPr>
            <w:tcW w:w="527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V</w:t>
            </w:r>
          </w:p>
        </w:tc>
        <w:tc>
          <w:tcPr>
            <w:tcW w:w="568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2V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GND</w:t>
            </w:r>
          </w:p>
        </w:tc>
        <w:tc>
          <w:tcPr>
            <w:tcW w:w="649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GND</w:t>
            </w:r>
          </w:p>
        </w:tc>
        <w:tc>
          <w:tcPr>
            <w:tcW w:w="568" w:type="dxa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9V</w:t>
            </w:r>
          </w:p>
        </w:tc>
      </w:tr>
      <w:tr w:rsidR="00E4685C" w:rsidRPr="00A56667" w:rsidTr="00417B74">
        <w:tc>
          <w:tcPr>
            <w:tcW w:w="958" w:type="dxa"/>
            <w:gridSpan w:val="2"/>
            <w:vMerge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3"/>
          </w:tcPr>
          <w:p w:rsidR="00E4685C" w:rsidRPr="00A56667" w:rsidRDefault="00AE73CA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数据</w:t>
            </w:r>
            <w:r w:rsidR="00E4685C"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讯</w:t>
            </w:r>
            <w:r w:rsidR="00257902"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端</w:t>
            </w:r>
            <w:r w:rsidR="00E4685C"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口</w:t>
            </w:r>
          </w:p>
        </w:tc>
        <w:tc>
          <w:tcPr>
            <w:tcW w:w="959" w:type="dxa"/>
            <w:gridSpan w:val="2"/>
            <w:vMerge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E4685C" w:rsidRPr="00A56667" w:rsidRDefault="00B31E7F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 w:rsidR="00E4685C"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主板反馈</w:t>
            </w:r>
          </w:p>
        </w:tc>
        <w:tc>
          <w:tcPr>
            <w:tcW w:w="1176" w:type="dxa"/>
            <w:gridSpan w:val="2"/>
          </w:tcPr>
          <w:p w:rsidR="00E4685C" w:rsidRPr="00A56667" w:rsidRDefault="00A92A06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</w:t>
            </w:r>
            <w:r w:rsidR="00E4685C"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输出</w:t>
            </w:r>
            <w:r w:rsidR="00E4685C"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  <w:gridSpan w:val="2"/>
          </w:tcPr>
          <w:p w:rsidR="00E4685C" w:rsidRPr="00A56667" w:rsidRDefault="00E4685C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</w:t>
            </w:r>
            <w:r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输出</w:t>
            </w:r>
            <w:r w:rsidRPr="00A5666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  <w:gridSpan w:val="2"/>
          </w:tcPr>
          <w:p w:rsidR="00E4685C" w:rsidRPr="00A56667" w:rsidRDefault="00417B74" w:rsidP="007D5BFA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 </w:t>
            </w:r>
            <w:r w:rsidR="00E4685C" w:rsidRPr="00A56667">
              <w:rPr>
                <w:rFonts w:ascii="微软雅黑" w:eastAsia="微软雅黑" w:hAnsi="微软雅黑"/>
                <w:b/>
                <w:sz w:val="18"/>
                <w:szCs w:val="18"/>
              </w:rPr>
              <w:t>输入</w:t>
            </w:r>
          </w:p>
        </w:tc>
      </w:tr>
    </w:tbl>
    <w:p w:rsidR="00E4685C" w:rsidRDefault="00E4685C" w:rsidP="007D5BFA">
      <w:pPr>
        <w:spacing w:line="240" w:lineRule="atLeast"/>
      </w:pPr>
    </w:p>
    <w:p w:rsidR="00257902" w:rsidRPr="00A56667" w:rsidRDefault="00257902" w:rsidP="007D5BFA">
      <w:pPr>
        <w:spacing w:line="240" w:lineRule="atLeast"/>
        <w:rPr>
          <w:rFonts w:ascii="微软雅黑" w:eastAsia="微软雅黑" w:hAnsi="微软雅黑"/>
          <w:b/>
          <w:sz w:val="30"/>
          <w:szCs w:val="30"/>
        </w:rPr>
      </w:pPr>
      <w:r w:rsidRPr="00A56667">
        <w:rPr>
          <w:rFonts w:ascii="微软雅黑" w:eastAsia="微软雅黑" w:hAnsi="微软雅黑" w:hint="eastAsia"/>
          <w:b/>
          <w:sz w:val="30"/>
          <w:szCs w:val="30"/>
        </w:rPr>
        <w:t>二、接口</w:t>
      </w:r>
      <w:r w:rsidR="0043363B">
        <w:rPr>
          <w:rFonts w:ascii="微软雅黑" w:eastAsia="微软雅黑" w:hAnsi="微软雅黑" w:hint="eastAsia"/>
          <w:b/>
          <w:sz w:val="30"/>
          <w:szCs w:val="30"/>
        </w:rPr>
        <w:t>功能</w:t>
      </w:r>
      <w:r w:rsidRPr="00A56667">
        <w:rPr>
          <w:rFonts w:ascii="微软雅黑" w:eastAsia="微软雅黑" w:hAnsi="微软雅黑" w:hint="eastAsia"/>
          <w:b/>
          <w:sz w:val="30"/>
          <w:szCs w:val="30"/>
        </w:rPr>
        <w:t>说明</w:t>
      </w:r>
    </w:p>
    <w:p w:rsidR="00257902" w:rsidRPr="0057780D" w:rsidRDefault="00257902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 w:rsidRPr="0057780D">
        <w:rPr>
          <w:rFonts w:ascii="微软雅黑" w:eastAsia="微软雅黑" w:hAnsi="微软雅黑" w:hint="eastAsia"/>
          <w:b/>
          <w:sz w:val="24"/>
          <w:szCs w:val="24"/>
        </w:rPr>
        <w:t>1、锂电池插座</w:t>
      </w:r>
    </w:p>
    <w:p w:rsidR="00257902" w:rsidRDefault="0057780D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257902" w:rsidRPr="0057780D">
        <w:rPr>
          <w:rFonts w:ascii="微软雅黑" w:eastAsia="微软雅黑" w:hAnsi="微软雅黑" w:hint="eastAsia"/>
          <w:sz w:val="24"/>
          <w:szCs w:val="24"/>
        </w:rPr>
        <w:t>智能锂电池通过该接口与充电板连接，主机连接定义。</w:t>
      </w:r>
    </w:p>
    <w:p w:rsidR="00DF70C9" w:rsidRPr="0057780D" w:rsidRDefault="00DF70C9" w:rsidP="00DF70C9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</w:t>
      </w:r>
      <w:r w:rsidRPr="0057780D">
        <w:rPr>
          <w:rFonts w:ascii="微软雅黑" w:eastAsia="微软雅黑" w:hAnsi="微软雅黑" w:hint="eastAsia"/>
          <w:b/>
          <w:sz w:val="24"/>
          <w:szCs w:val="24"/>
        </w:rPr>
        <w:t>、锂电池插座</w:t>
      </w:r>
    </w:p>
    <w:p w:rsidR="00DF70C9" w:rsidRPr="0057780D" w:rsidRDefault="00DF70C9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接入5个指示灯，智能锂电池满电时5灯全亮，使用过后，根据实时电量5灯逐一熄灭。</w:t>
      </w:r>
    </w:p>
    <w:p w:rsidR="00257902" w:rsidRPr="0057780D" w:rsidRDefault="00DF70C9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257902" w:rsidRPr="0057780D">
        <w:rPr>
          <w:rFonts w:ascii="微软雅黑" w:eastAsia="微软雅黑" w:hAnsi="微软雅黑" w:hint="eastAsia"/>
          <w:b/>
          <w:sz w:val="24"/>
          <w:szCs w:val="24"/>
        </w:rPr>
        <w:t>、开关</w:t>
      </w:r>
    </w:p>
    <w:p w:rsidR="00257902" w:rsidRPr="0057780D" w:rsidRDefault="0057780D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257902" w:rsidRPr="0057780D">
        <w:rPr>
          <w:rFonts w:ascii="微软雅黑" w:eastAsia="微软雅黑" w:hAnsi="微软雅黑" w:hint="eastAsia"/>
          <w:sz w:val="24"/>
          <w:szCs w:val="24"/>
        </w:rPr>
        <w:t>接入ATX或AT开关，</w:t>
      </w:r>
      <w:r w:rsidR="0043363B" w:rsidRPr="0057780D">
        <w:rPr>
          <w:rFonts w:ascii="微软雅黑" w:eastAsia="微软雅黑" w:hAnsi="微软雅黑" w:hint="eastAsia"/>
          <w:sz w:val="24"/>
          <w:szCs w:val="24"/>
        </w:rPr>
        <w:t>使用ATX开关时，触发时请保持0.</w:t>
      </w:r>
      <w:r w:rsidR="0043363B">
        <w:rPr>
          <w:rFonts w:ascii="微软雅黑" w:eastAsia="微软雅黑" w:hAnsi="微软雅黑" w:hint="eastAsia"/>
          <w:sz w:val="24"/>
          <w:szCs w:val="24"/>
        </w:rPr>
        <w:t>5</w:t>
      </w:r>
      <w:r w:rsidR="0043363B" w:rsidRPr="0057780D">
        <w:rPr>
          <w:rFonts w:ascii="微软雅黑" w:eastAsia="微软雅黑" w:hAnsi="微软雅黑" w:hint="eastAsia"/>
          <w:sz w:val="24"/>
          <w:szCs w:val="24"/>
        </w:rPr>
        <w:t>秒左右</w:t>
      </w:r>
      <w:r w:rsidR="0043363B">
        <w:rPr>
          <w:rFonts w:ascii="微软雅黑" w:eastAsia="微软雅黑" w:hAnsi="微软雅黑" w:hint="eastAsia"/>
          <w:sz w:val="24"/>
          <w:szCs w:val="24"/>
        </w:rPr>
        <w:t>。</w:t>
      </w:r>
      <w:r w:rsidR="00257902" w:rsidRPr="0057780D">
        <w:rPr>
          <w:rFonts w:ascii="微软雅黑" w:eastAsia="微软雅黑" w:hAnsi="微软雅黑" w:hint="eastAsia"/>
          <w:sz w:val="24"/>
          <w:szCs w:val="24"/>
        </w:rPr>
        <w:t>需要哪种功能订货时需要注明。</w:t>
      </w:r>
    </w:p>
    <w:p w:rsidR="00257902" w:rsidRPr="0057780D" w:rsidRDefault="0057780D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lastRenderedPageBreak/>
        <w:t xml:space="preserve">  </w:t>
      </w:r>
      <w:r w:rsidR="00DF70C9"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257902" w:rsidRPr="0057780D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AE73CA" w:rsidRPr="0057780D">
        <w:rPr>
          <w:rFonts w:ascii="微软雅黑" w:eastAsia="微软雅黑" w:hAnsi="微软雅黑" w:hint="eastAsia"/>
          <w:b/>
          <w:sz w:val="24"/>
          <w:szCs w:val="24"/>
        </w:rPr>
        <w:t>数据</w:t>
      </w:r>
      <w:r w:rsidR="00257902" w:rsidRPr="0057780D">
        <w:rPr>
          <w:rFonts w:ascii="微软雅黑" w:eastAsia="微软雅黑" w:hAnsi="微软雅黑" w:hint="eastAsia"/>
          <w:b/>
          <w:sz w:val="24"/>
          <w:szCs w:val="24"/>
        </w:rPr>
        <w:t>通讯端口</w:t>
      </w:r>
    </w:p>
    <w:p w:rsidR="0057780D" w:rsidRPr="0057780D" w:rsidRDefault="0057780D" w:rsidP="00743C90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257902" w:rsidRPr="0057780D">
        <w:rPr>
          <w:rFonts w:ascii="微软雅黑" w:eastAsia="微软雅黑" w:hAnsi="微软雅黑"/>
          <w:sz w:val="24"/>
          <w:szCs w:val="24"/>
        </w:rPr>
        <w:t>接入主机的</w:t>
      </w:r>
      <w:r w:rsidR="00AE73CA" w:rsidRPr="0057780D">
        <w:rPr>
          <w:rFonts w:ascii="微软雅黑" w:eastAsia="微软雅黑" w:hAnsi="微软雅黑"/>
          <w:sz w:val="24"/>
          <w:szCs w:val="24"/>
        </w:rPr>
        <w:t>RS</w:t>
      </w:r>
      <w:r w:rsidR="00AE73CA" w:rsidRPr="0057780D">
        <w:rPr>
          <w:rFonts w:ascii="微软雅黑" w:eastAsia="微软雅黑" w:hAnsi="微软雅黑" w:hint="eastAsia"/>
          <w:sz w:val="24"/>
          <w:szCs w:val="24"/>
        </w:rPr>
        <w:t>232接口，在系统中安装电池管理软件后可以自动通过该接口获取准确电量。接线时RXD和TXD与主板串口连接请注意交叉。</w:t>
      </w:r>
    </w:p>
    <w:p w:rsidR="001A1C01" w:rsidRDefault="00DF70C9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5</w:t>
      </w:r>
      <w:r w:rsidR="00AE73CA" w:rsidRPr="0057780D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1A1C01">
        <w:rPr>
          <w:rFonts w:ascii="微软雅黑" w:eastAsia="微软雅黑" w:hAnsi="微软雅黑" w:hint="eastAsia"/>
          <w:b/>
          <w:sz w:val="24"/>
          <w:szCs w:val="24"/>
        </w:rPr>
        <w:t>开机触发</w:t>
      </w:r>
    </w:p>
    <w:p w:rsidR="001A1C01" w:rsidRDefault="001A1C01" w:rsidP="007D5BFA">
      <w:pPr>
        <w:tabs>
          <w:tab w:val="left" w:pos="6435"/>
        </w:tabs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ATX模式下</w:t>
      </w:r>
      <w:r w:rsidR="00743C90"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743C90">
        <w:rPr>
          <w:rFonts w:ascii="微软雅黑" w:eastAsia="微软雅黑" w:hAnsi="微软雅黑" w:hint="eastAsia"/>
          <w:sz w:val="24"/>
          <w:szCs w:val="24"/>
        </w:rPr>
        <w:t>接</w:t>
      </w:r>
      <w:r>
        <w:rPr>
          <w:rFonts w:ascii="微软雅黑" w:eastAsia="微软雅黑" w:hAnsi="微软雅黑" w:hint="eastAsia"/>
          <w:sz w:val="24"/>
          <w:szCs w:val="24"/>
        </w:rPr>
        <w:t>主板的开机pin脚，</w:t>
      </w:r>
      <w:r w:rsidR="00743C90">
        <w:rPr>
          <w:rFonts w:ascii="微软雅黑" w:eastAsia="微软雅黑" w:hAnsi="微软雅黑" w:hint="eastAsia"/>
          <w:sz w:val="24"/>
          <w:szCs w:val="24"/>
        </w:rPr>
        <w:t>当触</w:t>
      </w:r>
      <w:r>
        <w:rPr>
          <w:rFonts w:ascii="微软雅黑" w:eastAsia="微软雅黑" w:hAnsi="微软雅黑" w:hint="eastAsia"/>
          <w:sz w:val="24"/>
          <w:szCs w:val="24"/>
        </w:rPr>
        <w:t>开关</w:t>
      </w:r>
      <w:r w:rsidR="00743C90">
        <w:rPr>
          <w:rFonts w:ascii="微软雅黑" w:eastAsia="微软雅黑" w:hAnsi="微软雅黑" w:hint="eastAsia"/>
          <w:sz w:val="24"/>
          <w:szCs w:val="24"/>
        </w:rPr>
        <w:t>后</w:t>
      </w:r>
      <w:r w:rsidR="00F41F21">
        <w:rPr>
          <w:rFonts w:ascii="微软雅黑" w:eastAsia="微软雅黑" w:hAnsi="微软雅黑" w:hint="eastAsia"/>
          <w:sz w:val="24"/>
          <w:szCs w:val="24"/>
        </w:rPr>
        <w:t>，充电板</w:t>
      </w:r>
      <w:r w:rsidR="00743C90">
        <w:rPr>
          <w:rFonts w:ascii="微软雅黑" w:eastAsia="微软雅黑" w:hAnsi="微软雅黑" w:hint="eastAsia"/>
          <w:sz w:val="24"/>
          <w:szCs w:val="24"/>
        </w:rPr>
        <w:t>上电，当</w:t>
      </w:r>
      <w:r w:rsidR="00C94A30">
        <w:rPr>
          <w:rFonts w:ascii="微软雅黑" w:eastAsia="微软雅黑" w:hAnsi="微软雅黑" w:hint="eastAsia"/>
          <w:sz w:val="24"/>
          <w:szCs w:val="24"/>
        </w:rPr>
        <w:t>电压稳定后通过该接口</w:t>
      </w:r>
      <w:r w:rsidR="00F263D5">
        <w:rPr>
          <w:rFonts w:ascii="微软雅黑" w:eastAsia="微软雅黑" w:hAnsi="微软雅黑" w:hint="eastAsia"/>
          <w:sz w:val="24"/>
          <w:szCs w:val="24"/>
        </w:rPr>
        <w:t>触发主板启动</w:t>
      </w:r>
      <w:r w:rsidR="00C94A30">
        <w:rPr>
          <w:rFonts w:ascii="微软雅黑" w:eastAsia="微软雅黑" w:hAnsi="微软雅黑" w:hint="eastAsia"/>
          <w:sz w:val="24"/>
          <w:szCs w:val="24"/>
        </w:rPr>
        <w:t>。</w:t>
      </w:r>
      <w:r w:rsidR="00743C90">
        <w:rPr>
          <w:rFonts w:ascii="微软雅黑" w:eastAsia="微软雅黑" w:hAnsi="微软雅黑" w:hint="eastAsia"/>
          <w:sz w:val="24"/>
          <w:szCs w:val="24"/>
        </w:rPr>
        <w:t>AT使用模式下不接。</w:t>
      </w:r>
      <w:r>
        <w:rPr>
          <w:rFonts w:ascii="微软雅黑" w:eastAsia="微软雅黑" w:hAnsi="微软雅黑"/>
          <w:sz w:val="24"/>
          <w:szCs w:val="24"/>
        </w:rPr>
        <w:tab/>
      </w:r>
    </w:p>
    <w:p w:rsidR="00AE73CA" w:rsidRPr="0057780D" w:rsidRDefault="00DF70C9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6</w:t>
      </w:r>
      <w:r w:rsidR="00571E98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AE73CA" w:rsidRPr="0057780D">
        <w:rPr>
          <w:rFonts w:ascii="微软雅黑" w:eastAsia="微软雅黑" w:hAnsi="微软雅黑" w:hint="eastAsia"/>
          <w:b/>
          <w:sz w:val="24"/>
          <w:szCs w:val="24"/>
        </w:rPr>
        <w:t>主板反馈</w:t>
      </w:r>
    </w:p>
    <w:p w:rsidR="0057780D" w:rsidRPr="0057780D" w:rsidRDefault="0057780D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A2339D">
        <w:rPr>
          <w:rFonts w:ascii="微软雅黑" w:eastAsia="微软雅黑" w:hAnsi="微软雅黑" w:hint="eastAsia"/>
          <w:sz w:val="24"/>
          <w:szCs w:val="24"/>
        </w:rPr>
        <w:t>取一路</w:t>
      </w:r>
      <w:r w:rsidR="00AE73CA" w:rsidRPr="0057780D">
        <w:rPr>
          <w:rFonts w:ascii="微软雅黑" w:eastAsia="微软雅黑" w:hAnsi="微软雅黑" w:hint="eastAsia"/>
          <w:sz w:val="24"/>
          <w:szCs w:val="24"/>
        </w:rPr>
        <w:t>主</w:t>
      </w:r>
      <w:r w:rsidR="00A2339D">
        <w:rPr>
          <w:rFonts w:ascii="微软雅黑" w:eastAsia="微软雅黑" w:hAnsi="微软雅黑" w:hint="eastAsia"/>
          <w:sz w:val="24"/>
          <w:szCs w:val="24"/>
        </w:rPr>
        <w:t>板</w:t>
      </w:r>
      <w:r w:rsidR="00AE73CA" w:rsidRPr="0057780D">
        <w:rPr>
          <w:rFonts w:ascii="微软雅黑" w:eastAsia="微软雅黑" w:hAnsi="微软雅黑" w:hint="eastAsia"/>
          <w:sz w:val="24"/>
          <w:szCs w:val="24"/>
        </w:rPr>
        <w:t>输出的电压，电压范围5~12v。取电要求是取一路关机时不输出，开机和待机有输出的电源，例如USB供电，PS2供电，风扇供电等。</w:t>
      </w:r>
    </w:p>
    <w:p w:rsidR="00AE73CA" w:rsidRPr="0057780D" w:rsidRDefault="00DF70C9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7</w:t>
      </w:r>
      <w:r w:rsidR="00AE73CA" w:rsidRPr="0057780D">
        <w:rPr>
          <w:rFonts w:ascii="微软雅黑" w:eastAsia="微软雅黑" w:hAnsi="微软雅黑" w:hint="eastAsia"/>
          <w:b/>
          <w:sz w:val="24"/>
          <w:szCs w:val="24"/>
        </w:rPr>
        <w:t>、输出1</w:t>
      </w:r>
    </w:p>
    <w:p w:rsidR="0057780D" w:rsidRPr="0057780D" w:rsidRDefault="0057780D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AE73CA" w:rsidRPr="0057780D">
        <w:rPr>
          <w:rFonts w:ascii="微软雅黑" w:eastAsia="微软雅黑" w:hAnsi="微软雅黑" w:hint="eastAsia"/>
          <w:sz w:val="24"/>
          <w:szCs w:val="24"/>
        </w:rPr>
        <w:t>输出电压12V，最大输出电流</w:t>
      </w:r>
      <w:r w:rsidR="001877B7">
        <w:rPr>
          <w:rFonts w:ascii="微软雅黑" w:eastAsia="微软雅黑" w:hAnsi="微软雅黑" w:hint="eastAsia"/>
          <w:sz w:val="24"/>
          <w:szCs w:val="24"/>
        </w:rPr>
        <w:t>7</w:t>
      </w:r>
      <w:r w:rsidR="00AE73CA" w:rsidRPr="0057780D">
        <w:rPr>
          <w:rFonts w:ascii="微软雅黑" w:eastAsia="微软雅黑" w:hAnsi="微软雅黑" w:hint="eastAsia"/>
          <w:sz w:val="24"/>
          <w:szCs w:val="24"/>
        </w:rPr>
        <w:t>A。</w:t>
      </w:r>
    </w:p>
    <w:p w:rsidR="00AE73CA" w:rsidRPr="0057780D" w:rsidRDefault="00DF70C9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8</w:t>
      </w:r>
      <w:r w:rsidR="00AE73CA" w:rsidRPr="0057780D">
        <w:rPr>
          <w:rFonts w:ascii="微软雅黑" w:eastAsia="微软雅黑" w:hAnsi="微软雅黑" w:hint="eastAsia"/>
          <w:b/>
          <w:sz w:val="24"/>
          <w:szCs w:val="24"/>
        </w:rPr>
        <w:t>、输出2</w:t>
      </w:r>
    </w:p>
    <w:p w:rsidR="00AE73CA" w:rsidRDefault="0057780D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57780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46103F" w:rsidRPr="0057780D">
        <w:rPr>
          <w:rFonts w:ascii="微软雅黑" w:eastAsia="微软雅黑" w:hAnsi="微软雅黑" w:hint="eastAsia"/>
          <w:sz w:val="24"/>
          <w:szCs w:val="24"/>
        </w:rPr>
        <w:t>输出电压5V，最大输出电流1A。</w:t>
      </w:r>
    </w:p>
    <w:p w:rsidR="001877B7" w:rsidRPr="001877B7" w:rsidRDefault="00DF70C9" w:rsidP="007D5BFA">
      <w:pPr>
        <w:spacing w:line="240" w:lineRule="atLeas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9</w:t>
      </w:r>
      <w:r w:rsidR="001877B7" w:rsidRPr="001877B7">
        <w:rPr>
          <w:rFonts w:ascii="微软雅黑" w:eastAsia="微软雅黑" w:hAnsi="微软雅黑" w:hint="eastAsia"/>
          <w:b/>
          <w:sz w:val="24"/>
          <w:szCs w:val="24"/>
        </w:rPr>
        <w:t>、输入</w:t>
      </w:r>
    </w:p>
    <w:p w:rsidR="00E57D13" w:rsidRDefault="001877B7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输入电压DC 19V，输入电流大于5A。</w:t>
      </w:r>
    </w:p>
    <w:p w:rsidR="007D5BFA" w:rsidRPr="00A061D9" w:rsidRDefault="007D5BFA" w:rsidP="007D5BFA">
      <w:pPr>
        <w:spacing w:line="240" w:lineRule="atLeast"/>
        <w:rPr>
          <w:rFonts w:ascii="微软雅黑" w:eastAsia="微软雅黑" w:hAnsi="微软雅黑"/>
          <w:b/>
          <w:sz w:val="30"/>
          <w:szCs w:val="30"/>
        </w:rPr>
      </w:pPr>
      <w:r w:rsidRPr="00A061D9">
        <w:rPr>
          <w:rFonts w:ascii="微软雅黑" w:eastAsia="微软雅黑" w:hAnsi="微软雅黑" w:hint="eastAsia"/>
          <w:b/>
          <w:sz w:val="30"/>
          <w:szCs w:val="30"/>
        </w:rPr>
        <w:t>三、安装说明</w:t>
      </w:r>
    </w:p>
    <w:p w:rsidR="000F0FF4" w:rsidRPr="000F0FF4" w:rsidRDefault="00702FD1" w:rsidP="000F0FF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37490</wp:posOffset>
                </wp:positionV>
                <wp:extent cx="904240" cy="442595"/>
                <wp:effectExtent l="5080" t="5080" r="508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7D13" w:rsidRPr="00A061D9" w:rsidRDefault="00E57D13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A061D9"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  <w:t>电源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44.65pt;margin-top:18.7pt;width:71.2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">
                <v:textbox>
                  <w:txbxContent>
                    <w:p w:rsidR="00E57D13" w:rsidRPr="00A061D9" w:rsidRDefault="00E57D13">
                      <w:pPr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A061D9"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  <w:t>电源芯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447040</wp:posOffset>
                </wp:positionV>
                <wp:extent cx="1090295" cy="0"/>
                <wp:effectExtent l="10160" t="52705" r="23495" b="615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258.8pt;margin-top:35.2pt;width:8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E57D13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485ECB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1590675" cy="1504103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84" cy="15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EC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  </w:t>
      </w:r>
      <w:r w:rsidR="00D82817">
        <w:rPr>
          <w:noProof/>
        </w:rPr>
        <w:drawing>
          <wp:inline distT="0" distB="0" distL="0" distR="0" wp14:anchorId="747B3591" wp14:editId="14DE118F">
            <wp:extent cx="1486019" cy="1504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8135" cy="15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13" w:rsidRDefault="00E57D13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通过4个M3的安装孔安装孔固定充电板。</w:t>
      </w:r>
    </w:p>
    <w:p w:rsidR="00E57D13" w:rsidRPr="0057780D" w:rsidRDefault="00E57D13" w:rsidP="007D5BFA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电源芯片需要接触金属散热。</w:t>
      </w:r>
    </w:p>
    <w:sectPr w:rsidR="00E57D13" w:rsidRPr="0057780D" w:rsidSect="00833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FD" w:rsidRDefault="00133BFD" w:rsidP="002944A4">
      <w:r>
        <w:separator/>
      </w:r>
    </w:p>
  </w:endnote>
  <w:endnote w:type="continuationSeparator" w:id="0">
    <w:p w:rsidR="00133BFD" w:rsidRDefault="00133BFD" w:rsidP="0029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FD" w:rsidRDefault="00133BFD" w:rsidP="002944A4">
      <w:r>
        <w:separator/>
      </w:r>
    </w:p>
  </w:footnote>
  <w:footnote w:type="continuationSeparator" w:id="0">
    <w:p w:rsidR="00133BFD" w:rsidRDefault="00133BFD" w:rsidP="0029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A4"/>
    <w:rsid w:val="000F0FF4"/>
    <w:rsid w:val="00133BFD"/>
    <w:rsid w:val="001677B0"/>
    <w:rsid w:val="001877B7"/>
    <w:rsid w:val="001A1C01"/>
    <w:rsid w:val="00257902"/>
    <w:rsid w:val="002944A4"/>
    <w:rsid w:val="00417B74"/>
    <w:rsid w:val="0043105E"/>
    <w:rsid w:val="0043363B"/>
    <w:rsid w:val="0046103F"/>
    <w:rsid w:val="00485ECB"/>
    <w:rsid w:val="00571E98"/>
    <w:rsid w:val="0057780D"/>
    <w:rsid w:val="0064261C"/>
    <w:rsid w:val="00646725"/>
    <w:rsid w:val="006A21A5"/>
    <w:rsid w:val="00702FD1"/>
    <w:rsid w:val="00743C90"/>
    <w:rsid w:val="007D5BFA"/>
    <w:rsid w:val="00833E15"/>
    <w:rsid w:val="008837B5"/>
    <w:rsid w:val="00995A83"/>
    <w:rsid w:val="00A061D9"/>
    <w:rsid w:val="00A2339D"/>
    <w:rsid w:val="00A56667"/>
    <w:rsid w:val="00A92A06"/>
    <w:rsid w:val="00AE73CA"/>
    <w:rsid w:val="00B01D46"/>
    <w:rsid w:val="00B31E7F"/>
    <w:rsid w:val="00B47267"/>
    <w:rsid w:val="00C94A30"/>
    <w:rsid w:val="00D3307F"/>
    <w:rsid w:val="00D82817"/>
    <w:rsid w:val="00DE5ADD"/>
    <w:rsid w:val="00DF70C9"/>
    <w:rsid w:val="00E4685C"/>
    <w:rsid w:val="00E57D13"/>
    <w:rsid w:val="00EA22BC"/>
    <w:rsid w:val="00F123D4"/>
    <w:rsid w:val="00F263D5"/>
    <w:rsid w:val="00F4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4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44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4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4A4"/>
    <w:rPr>
      <w:sz w:val="18"/>
      <w:szCs w:val="18"/>
    </w:rPr>
  </w:style>
  <w:style w:type="table" w:styleId="a6">
    <w:name w:val="Table Grid"/>
    <w:basedOn w:val="a1"/>
    <w:uiPriority w:val="59"/>
    <w:rsid w:val="0029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4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44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4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4A4"/>
    <w:rPr>
      <w:sz w:val="18"/>
      <w:szCs w:val="18"/>
    </w:rPr>
  </w:style>
  <w:style w:type="table" w:styleId="a6">
    <w:name w:val="Table Grid"/>
    <w:basedOn w:val="a1"/>
    <w:uiPriority w:val="59"/>
    <w:rsid w:val="0029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1E46-6A81-4451-82DA-6E846D62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Sky123.Or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3</cp:revision>
  <dcterms:created xsi:type="dcterms:W3CDTF">2017-06-30T03:06:00Z</dcterms:created>
  <dcterms:modified xsi:type="dcterms:W3CDTF">2017-06-30T03:06:00Z</dcterms:modified>
</cp:coreProperties>
</file>